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F5" w:rsidRPr="005818EC" w:rsidRDefault="00BF3BC7" w:rsidP="005818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8EC">
        <w:rPr>
          <w:rFonts w:ascii="Times New Roman" w:hAnsi="Times New Roman" w:cs="Times New Roman"/>
          <w:sz w:val="28"/>
          <w:szCs w:val="28"/>
        </w:rPr>
        <w:t>Практическая работа №1.</w:t>
      </w:r>
    </w:p>
    <w:p w:rsidR="00BF3BC7" w:rsidRPr="005818EC" w:rsidRDefault="00BF3BC7" w:rsidP="005818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8EC">
        <w:rPr>
          <w:rFonts w:ascii="Times New Roman" w:hAnsi="Times New Roman" w:cs="Times New Roman"/>
          <w:sz w:val="28"/>
          <w:szCs w:val="28"/>
        </w:rPr>
        <w:t xml:space="preserve">Тема: Ручная отладка </w:t>
      </w:r>
      <w:r w:rsidR="005818EC" w:rsidRPr="005818EC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3681"/>
        <w:gridCol w:w="5386"/>
        <w:gridCol w:w="5529"/>
      </w:tblGrid>
      <w:tr w:rsidR="005818EC" w:rsidRPr="005818EC" w:rsidTr="005818EC">
        <w:tc>
          <w:tcPr>
            <w:tcW w:w="3681" w:type="dxa"/>
          </w:tcPr>
          <w:p w:rsidR="005818EC" w:rsidRPr="005818EC" w:rsidRDefault="005818EC" w:rsidP="005818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EC">
              <w:rPr>
                <w:rFonts w:ascii="Times New Roman" w:hAnsi="Times New Roman" w:cs="Times New Roman"/>
                <w:sz w:val="28"/>
                <w:szCs w:val="28"/>
              </w:rPr>
              <w:t>Описание ошибки (где отображается, в какой строке и какой характер ошибки)</w:t>
            </w:r>
          </w:p>
        </w:tc>
        <w:tc>
          <w:tcPr>
            <w:tcW w:w="5386" w:type="dxa"/>
          </w:tcPr>
          <w:p w:rsidR="005818EC" w:rsidRPr="005818EC" w:rsidRDefault="005818EC" w:rsidP="005818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EC">
              <w:rPr>
                <w:rFonts w:ascii="Times New Roman" w:hAnsi="Times New Roman" w:cs="Times New Roman"/>
                <w:sz w:val="28"/>
                <w:szCs w:val="28"/>
              </w:rPr>
              <w:t>Не работающий код</w:t>
            </w:r>
          </w:p>
        </w:tc>
        <w:tc>
          <w:tcPr>
            <w:tcW w:w="5529" w:type="dxa"/>
          </w:tcPr>
          <w:p w:rsidR="005818EC" w:rsidRPr="005818EC" w:rsidRDefault="005818EC" w:rsidP="005818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EC">
              <w:rPr>
                <w:rFonts w:ascii="Times New Roman" w:hAnsi="Times New Roman" w:cs="Times New Roman"/>
                <w:sz w:val="28"/>
                <w:szCs w:val="28"/>
              </w:rPr>
              <w:t>Работающий код</w:t>
            </w:r>
          </w:p>
        </w:tc>
      </w:tr>
      <w:tr w:rsidR="003E5FE8" w:rsidRPr="003E5FE8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В каталоге к одному из объектов списка не применялись стили из-за отсутствия класса элемента в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е. Строка 61</w:t>
            </w:r>
          </w:p>
        </w:tc>
        <w:tc>
          <w:tcPr>
            <w:tcW w:w="5386" w:type="dxa"/>
          </w:tcPr>
          <w:p w:rsidR="003E5FE8" w:rsidRPr="005818EC" w:rsidRDefault="003E5FE8" w:rsidP="003E5FE8">
            <w:pPr>
              <w:tabs>
                <w:tab w:val="left" w:pos="160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&gt;Пионы&lt;/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529" w:type="dxa"/>
          </w:tcPr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 class="list-group-item"&gt;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оны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&gt;</w:t>
            </w:r>
          </w:p>
        </w:tc>
      </w:tr>
      <w:tr w:rsidR="003E5FE8" w:rsidRPr="003E5FE8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js</w:t>
            </w:r>
            <w:proofErr w:type="spell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не была создана переменная с местом куда должны были создаться карты. Строка 189</w:t>
            </w:r>
          </w:p>
        </w:tc>
        <w:tc>
          <w:tcPr>
            <w:tcW w:w="5386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Кода не было</w:t>
            </w:r>
          </w:p>
        </w:tc>
        <w:tc>
          <w:tcPr>
            <w:tcW w:w="5529" w:type="dxa"/>
          </w:tcPr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suh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product__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suh");</w:t>
            </w:r>
          </w:p>
        </w:tc>
      </w:tr>
      <w:tr w:rsidR="003E5FE8" w:rsidRPr="003E5FE8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В цикле итерация начиналась с 1 </w:t>
            </w:r>
            <w:proofErr w:type="gramStart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из за</w:t>
            </w:r>
            <w:proofErr w:type="gram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этого в «Букеты» отображалось только 3 карточки, а не 4 как должно было быть.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Строка 192</w:t>
            </w:r>
          </w:p>
        </w:tc>
        <w:tc>
          <w:tcPr>
            <w:tcW w:w="5386" w:type="dxa"/>
          </w:tcPr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(let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buket.length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</w:tc>
        <w:tc>
          <w:tcPr>
            <w:tcW w:w="5529" w:type="dxa"/>
          </w:tcPr>
          <w:p w:rsidR="003E5FE8" w:rsidRPr="003E5FE8" w:rsidRDefault="003E5FE8" w:rsidP="003E5FE8">
            <w:pPr>
              <w:tabs>
                <w:tab w:val="left" w:pos="18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(let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buket.length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</w:tc>
      </w:tr>
      <w:tr w:rsidR="003E5FE8" w:rsidRPr="005818EC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К переменной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card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не был применён метод </w:t>
            </w:r>
            <w:proofErr w:type="spellStart"/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appendChild</w:t>
            </w:r>
            <w:proofErr w:type="spell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, из-за этого в «Тюльпаны» не указывались ценники для цветов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Строка 284</w:t>
            </w:r>
          </w:p>
        </w:tc>
        <w:tc>
          <w:tcPr>
            <w:tcW w:w="5386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Кода не было</w:t>
            </w:r>
          </w:p>
        </w:tc>
        <w:tc>
          <w:tcPr>
            <w:tcW w:w="5529" w:type="dxa"/>
          </w:tcPr>
          <w:p w:rsidR="003E5FE8" w:rsidRPr="005818EC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card.appendChild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3E5FE8" w:rsidRPr="005818EC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условиях ,</w:t>
            </w:r>
            <w:proofErr w:type="gram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которые указывали на массивы из которых брать информацию для карт переменная была указана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list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, но такой переменной не было, была переменная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list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1, к которой они и должны были обращаться.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Строки 379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381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,  383,  385,  387</w:t>
            </w:r>
          </w:p>
        </w:tc>
        <w:tc>
          <w:tcPr>
            <w:tcW w:w="5386" w:type="dxa"/>
          </w:tcPr>
          <w:p w:rsidR="003E5FE8" w:rsidRPr="003E5FE8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f</w:t>
            </w:r>
            <w:r w:rsidR="003E5FE8"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3E5FE8"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r w:rsidR="003E5FE8"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 </w:t>
            </w:r>
            <w:proofErr w:type="spellStart"/>
            <w:r w:rsidR="003E5FE8"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="003E5FE8"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0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Buk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1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Roza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2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Tulpan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3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Pion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4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productSuh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E5FE8" w:rsidRPr="005818EC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  <w:tc>
          <w:tcPr>
            <w:tcW w:w="5529" w:type="dxa"/>
          </w:tcPr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f</w:t>
            </w: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1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0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Buk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1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1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Roza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1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2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Tulpan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1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3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Pion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else if (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1, </w:t>
            </w:r>
            <w:proofErr w:type="spellStart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4) {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productSuh</w:t>
            </w:r>
            <w:proofErr w:type="spell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5F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E5FE8" w:rsidRPr="005818EC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8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  <w:tr w:rsidR="003E5FE8" w:rsidRPr="00696A61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 же в строке 387, в условии было указано 5 номер, которого у массивов не было, в правильном коде указан номер 4, где и лежит информация о «Сухоцветы»</w:t>
            </w:r>
          </w:p>
          <w:p w:rsidR="003E5FE8" w:rsidRPr="003E5FE8" w:rsidRDefault="003E5FE8" w:rsidP="003E5F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Строка 387</w:t>
            </w:r>
          </w:p>
        </w:tc>
        <w:tc>
          <w:tcPr>
            <w:tcW w:w="5386" w:type="dxa"/>
          </w:tcPr>
          <w:p w:rsidR="003E5FE8" w:rsidRPr="00696A61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, 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5) {</w:t>
            </w:r>
          </w:p>
        </w:tc>
        <w:tc>
          <w:tcPr>
            <w:tcW w:w="5529" w:type="dxa"/>
          </w:tcPr>
          <w:p w:rsidR="003E5FE8" w:rsidRPr="00696A61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.prototype.indexOf.call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ist, 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.target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4) {</w:t>
            </w:r>
          </w:p>
        </w:tc>
      </w:tr>
      <w:tr w:rsidR="003E5FE8" w:rsidRPr="00696A61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В переменной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auto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был подключён элемент с КЛАССОМ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uto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, но в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HTML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е был элемент с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auto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поэтому в </w:t>
            </w:r>
            <w:proofErr w:type="spellStart"/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js</w:t>
            </w:r>
            <w:proofErr w:type="spell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заменили обращение «.» на «#»</w:t>
            </w:r>
          </w:p>
          <w:p w:rsidR="003E5FE8" w:rsidRPr="003E5FE8" w:rsidRDefault="003E5FE8" w:rsidP="003E5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Строка 393</w:t>
            </w:r>
          </w:p>
        </w:tc>
        <w:tc>
          <w:tcPr>
            <w:tcW w:w="5386" w:type="dxa"/>
          </w:tcPr>
          <w:p w:rsidR="003E5FE8" w:rsidRPr="00696A61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et auto = 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.auto");</w:t>
            </w:r>
          </w:p>
        </w:tc>
        <w:tc>
          <w:tcPr>
            <w:tcW w:w="5529" w:type="dxa"/>
          </w:tcPr>
          <w:p w:rsidR="003E5FE8" w:rsidRPr="00696A61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auto = 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#auto");</w:t>
            </w:r>
          </w:p>
        </w:tc>
      </w:tr>
      <w:tr w:rsidR="003E5FE8" w:rsidRPr="005818EC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функции для кнопки, которая должна была закрывать окошко авторизации, была синтаксическая ошибка из-за чего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display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не менял в себе значение «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block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» на «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none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Строка 401</w:t>
            </w:r>
          </w:p>
        </w:tc>
        <w:tc>
          <w:tcPr>
            <w:tcW w:w="5386" w:type="dxa"/>
          </w:tcPr>
          <w:p w:rsidR="003E5FE8" w:rsidRPr="005818EC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>popup.styles.display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  <w:tc>
          <w:tcPr>
            <w:tcW w:w="5529" w:type="dxa"/>
          </w:tcPr>
          <w:p w:rsidR="003E5FE8" w:rsidRPr="005818EC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>popup.style.display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3E5FE8" w:rsidRPr="005818EC" w:rsidTr="005818EC">
        <w:tc>
          <w:tcPr>
            <w:tcW w:w="3681" w:type="dxa"/>
          </w:tcPr>
          <w:p w:rsidR="003E5FE8" w:rsidRPr="003E5FE8" w:rsidRDefault="003E5FE8" w:rsidP="003E5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CSS</w:t>
            </w: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был указан </w:t>
            </w:r>
            <w:proofErr w:type="spellStart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бекграунд</w:t>
            </w:r>
            <w:proofErr w:type="spell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, которого не было ни на макете, ни в папке «</w:t>
            </w:r>
            <w:r w:rsidRPr="003E5FE8">
              <w:rPr>
                <w:rFonts w:ascii="Times New Roman" w:eastAsia="Times New Roman" w:hAnsi="Times New Roman" w:cs="Times New Roman"/>
                <w:lang w:val="en-US" w:eastAsia="ru-RU"/>
              </w:rPr>
              <w:t>image</w:t>
            </w:r>
            <w:proofErr w:type="gramStart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»,  поэтому</w:t>
            </w:r>
            <w:proofErr w:type="gramEnd"/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 xml:space="preserve"> нужно было убрать эти строки из кода.</w:t>
            </w:r>
          </w:p>
          <w:p w:rsidR="003E5FE8" w:rsidRPr="003E5FE8" w:rsidRDefault="003E5FE8" w:rsidP="003E5F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FE8">
              <w:rPr>
                <w:rFonts w:ascii="Times New Roman" w:eastAsia="Times New Roman" w:hAnsi="Times New Roman" w:cs="Times New Roman"/>
                <w:lang w:eastAsia="ru-RU"/>
              </w:rPr>
              <w:t>Строки 188-190</w:t>
            </w:r>
          </w:p>
        </w:tc>
        <w:tc>
          <w:tcPr>
            <w:tcW w:w="5386" w:type="dxa"/>
          </w:tcPr>
          <w:p w:rsidR="00696A61" w:rsidRPr="00696A61" w:rsidRDefault="00696A61" w:rsidP="00696A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ct</w:t>
            </w:r>
            <w:proofErr w:type="gram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696A61" w:rsidRPr="00696A61" w:rsidRDefault="00696A61" w:rsidP="00696A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: </w:t>
            </w:r>
            <w:proofErr w:type="spellStart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696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image/contact__background.png") no-repeat center top / cover;</w:t>
            </w:r>
          </w:p>
          <w:p w:rsidR="003E5FE8" w:rsidRPr="005818EC" w:rsidRDefault="00696A61" w:rsidP="00696A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6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529" w:type="dxa"/>
          </w:tcPr>
          <w:p w:rsidR="003E5FE8" w:rsidRPr="005818EC" w:rsidRDefault="00696A61" w:rsidP="003E5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а не должно быть</w:t>
            </w:r>
            <w:bookmarkStart w:id="0" w:name="_GoBack"/>
            <w:bookmarkEnd w:id="0"/>
          </w:p>
        </w:tc>
      </w:tr>
    </w:tbl>
    <w:p w:rsidR="005818EC" w:rsidRPr="005818EC" w:rsidRDefault="005818EC" w:rsidP="00581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EC" w:rsidRDefault="005818EC"/>
    <w:p w:rsidR="00BF3BC7" w:rsidRPr="00C57AC1" w:rsidRDefault="00BF3BC7"/>
    <w:sectPr w:rsidR="00BF3BC7" w:rsidRPr="00C57AC1" w:rsidSect="005818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C7"/>
    <w:rsid w:val="003E5FE8"/>
    <w:rsid w:val="005818EC"/>
    <w:rsid w:val="00601DF5"/>
    <w:rsid w:val="00696A61"/>
    <w:rsid w:val="00754DE2"/>
    <w:rsid w:val="00BF3BC7"/>
    <w:rsid w:val="00C15BA0"/>
    <w:rsid w:val="00C57AC1"/>
    <w:rsid w:val="00ED7FE5"/>
    <w:rsid w:val="00F3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F322"/>
  <w15:chartTrackingRefBased/>
  <w15:docId w15:val="{012C7AEB-F21A-544D-8FB3-9ED1E19C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B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B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B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B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B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3B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3BC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3BC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3B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3B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3B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3B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3B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3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3B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3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3B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3B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3B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3B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3B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3BC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3BC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8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37BCF-7B86-4008-979F-8733E2E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Анастасия</dc:creator>
  <cp:keywords/>
  <dc:description/>
  <cp:lastModifiedBy>Александра Борисова</cp:lastModifiedBy>
  <cp:revision>3</cp:revision>
  <dcterms:created xsi:type="dcterms:W3CDTF">2025-01-17T05:51:00Z</dcterms:created>
  <dcterms:modified xsi:type="dcterms:W3CDTF">2025-02-01T13:17:00Z</dcterms:modified>
</cp:coreProperties>
</file>